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0" w:right="10" w:hanging="2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0"/>
          <w:szCs w:val="20"/>
          <w:lang w:val="ru-RU"/>
        </w:rPr>
        <w:t>МИНИСТЕРСТВО НАУКИ И ВЫСШЕГО ОБРАЗОВАНИЯ РОССИЙСКОЙ ФЕДЕРАЦИИ</w:t>
      </w: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29"/>
        <w:ind w:left="0" w:right="259" w:hanging="2"/>
        <w:jc w:val="right"/>
        <w:rPr>
          <w:lang w:val="ru-RU"/>
        </w:rPr>
      </w:pPr>
      <w:r w:rsidRPr="00975A9F">
        <w:rPr>
          <w:rFonts w:ascii="Times New Roman" w:eastAsia="Times New Roman" w:hAnsi="Times New Roman" w:cs="Times New Roman"/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:rsidR="00DF0F06" w:rsidRPr="00975A9F" w:rsidRDefault="00DF0F06" w:rsidP="00DF0F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0" w:right="9" w:hanging="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5A9F">
        <w:rPr>
          <w:rFonts w:ascii="Times New Roman" w:eastAsia="Times New Roman" w:hAnsi="Times New Roman" w:cs="Times New Roman"/>
          <w:sz w:val="20"/>
          <w:szCs w:val="20"/>
          <w:lang w:val="ru-RU"/>
        </w:rPr>
        <w:t>«САНКТ-ПЕТЕРБУРГСКИЙ ГОСУДАРСТВЕННЫЙ УНИВЕРСИТЕТ АЭРОКОСМИЧЕСКОГО ПРИБОРОСТРОЕНИЯ» (ГУАП)</w:t>
      </w: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536"/>
        <w:ind w:left="0" w:right="-30" w:hanging="2"/>
        <w:rPr>
          <w:lang w:val="ru-RU"/>
        </w:rPr>
      </w:pP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96"/>
        <w:ind w:left="0" w:right="1" w:hanging="2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ФЕДРА ВЫЧИСЛИТЕЛЬНЫХ СИСТЕМ И СЕТЕЙ </w:t>
      </w: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235"/>
        <w:ind w:left="0" w:hanging="2"/>
        <w:rPr>
          <w:lang w:val="ru-RU"/>
        </w:rPr>
      </w:pP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324"/>
        <w:ind w:left="0" w:hanging="2"/>
        <w:rPr>
          <w:lang w:val="ru-RU"/>
        </w:rPr>
      </w:pP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170" w:line="269" w:lineRule="auto"/>
        <w:ind w:left="1" w:hanging="3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ь</w:t>
      </w: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874"/>
        </w:tabs>
        <w:spacing w:after="4" w:line="269" w:lineRule="auto"/>
        <w:ind w:left="1" w:hanging="3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нд. техн. наук, доцент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Л.Н. Бариков </w:t>
      </w: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229"/>
        <w:ind w:left="2" w:right="5" w:hanging="4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975A9F">
        <w:rPr>
          <w:rFonts w:ascii="Times New Roman" w:eastAsia="Times New Roman" w:hAnsi="Times New Roman" w:cs="Times New Roman"/>
          <w:sz w:val="36"/>
          <w:szCs w:val="36"/>
          <w:lang w:val="ru-RU"/>
        </w:rPr>
        <w:t>Отчет</w:t>
      </w:r>
    </w:p>
    <w:p w:rsidR="00DF0F06" w:rsidRPr="00975A9F" w:rsidRDefault="00CE7DE4" w:rsidP="00DF0F06">
      <w:pPr>
        <w:pBdr>
          <w:top w:val="nil"/>
          <w:left w:val="nil"/>
          <w:bottom w:val="nil"/>
          <w:right w:val="nil"/>
          <w:between w:val="nil"/>
        </w:pBdr>
        <w:spacing w:after="0" w:line="399" w:lineRule="auto"/>
        <w:ind w:left="1" w:right="5" w:hanging="3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по лабораторной работе №</w:t>
      </w:r>
      <w:r>
        <w:rPr>
          <w:rFonts w:ascii="Times New Roman" w:eastAsia="Times New Roman" w:hAnsi="Times New Roman" w:cs="Times New Roman"/>
          <w:sz w:val="32"/>
          <w:szCs w:val="32"/>
        </w:rPr>
        <w:t>5</w:t>
      </w:r>
      <w:r w:rsidR="00DF0F06" w:rsidRPr="00975A9F">
        <w:rPr>
          <w:rFonts w:ascii="Times New Roman" w:eastAsia="Times New Roman" w:hAnsi="Times New Roman" w:cs="Times New Roman"/>
          <w:sz w:val="32"/>
          <w:szCs w:val="32"/>
          <w:lang w:val="ru-RU"/>
        </w:rPr>
        <w:br/>
        <w:t>по дисциплине ОСНОВЫ ПРОГРАММИРОВАНИЯ</w:t>
      </w: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0"/>
        <w:ind w:left="1" w:right="5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32"/>
          <w:szCs w:val="32"/>
          <w:lang w:val="ru-RU"/>
        </w:rPr>
        <w:t>на тему: «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Суммирование рядов</w:t>
      </w:r>
      <w:r w:rsidRPr="00975A9F">
        <w:rPr>
          <w:rFonts w:ascii="Times New Roman" w:eastAsia="Times New Roman" w:hAnsi="Times New Roman" w:cs="Times New Roman"/>
          <w:sz w:val="32"/>
          <w:szCs w:val="32"/>
          <w:lang w:val="ru-RU"/>
        </w:rPr>
        <w:t>»</w:t>
      </w: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131"/>
        <w:ind w:left="0" w:hanging="2"/>
        <w:jc w:val="center"/>
        <w:rPr>
          <w:lang w:val="ru-RU"/>
        </w:rPr>
      </w:pP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133"/>
        <w:ind w:left="0" w:hanging="2"/>
        <w:rPr>
          <w:lang w:val="ru-RU"/>
        </w:rPr>
      </w:pP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185"/>
        <w:ind w:left="0" w:hanging="2"/>
        <w:rPr>
          <w:lang w:val="ru-RU"/>
        </w:rPr>
      </w:pP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167" w:line="269" w:lineRule="auto"/>
        <w:ind w:left="1" w:hanging="3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у выполнил</w:t>
      </w: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842"/>
        </w:tabs>
        <w:spacing w:after="4" w:line="269" w:lineRule="auto"/>
        <w:ind w:left="1" w:hanging="3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 гр. 4143 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А.И. Круглов </w:t>
      </w: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lang w:val="ru-RU"/>
        </w:rPr>
      </w:pP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lang w:val="ru-RU"/>
        </w:rPr>
      </w:pP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lang w:val="ru-RU"/>
        </w:rPr>
      </w:pP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lang w:val="ru-RU"/>
        </w:rPr>
      </w:pP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lang w:val="ru-RU"/>
        </w:rPr>
      </w:pP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lang w:val="ru-RU"/>
        </w:rPr>
      </w:pP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lang w:val="ru-RU"/>
        </w:rPr>
      </w:pP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21"/>
        <w:ind w:left="1" w:hanging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21"/>
        <w:ind w:left="1" w:hanging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0F06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21"/>
        <w:ind w:left="0" w:hanging="2"/>
      </w:pPr>
    </w:p>
    <w:p w:rsidR="00DF0F06" w:rsidRPr="00DF0F06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21"/>
        <w:ind w:left="0" w:hanging="2"/>
      </w:pP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0"/>
        <w:ind w:left="1" w:right="1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>2022</w:t>
      </w: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lang w:val="ru-RU"/>
        </w:rPr>
      </w:pPr>
      <w:r w:rsidRPr="00975A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Вариант №18 </w:t>
      </w:r>
    </w:p>
    <w:p w:rsidR="00DF0F06" w:rsidRPr="00DF0F06" w:rsidRDefault="00DF0F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Цель лабораторной работы: </w:t>
      </w:r>
      <w:r w:rsidR="00FA7530" w:rsidRPr="00FA75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зучение концепций и освоение технологии процедурного программирования, приобретение навыков программирования на языке C/C++ циклических вычислений при решении задач суммирования ряд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15075D" w:rsidRPr="00484C07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53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Задание на программирование: </w:t>
      </w:r>
      <w:r w:rsidR="00FA7530" w:rsidRPr="00FA75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пользуя технологию процедурного программирования разработать программу вычисления суммы ряда с заданной точностью в заданном интервале допустимых значений аргумент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C07" w:rsidRDefault="00484C07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28B6" w:rsidRPr="00B3262D" w:rsidRDefault="00484C07" w:rsidP="00D71F6E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  <w:bdr w:val="none" w:sz="0" w:space="0" w:color="auto" w:frame="1"/>
          <w:vertAlign w:val="subscript"/>
          <w:lang w:val="ru-RU" w:eastAsia="ru-RU"/>
        </w:rPr>
        <w:drawing>
          <wp:inline distT="0" distB="0" distL="0" distR="0">
            <wp:extent cx="5941060" cy="690609"/>
            <wp:effectExtent l="19050" t="0" r="254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9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8B6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br w:type="page"/>
      </w:r>
    </w:p>
    <w:p w:rsidR="007D17FA" w:rsidRPr="007D17FA" w:rsidRDefault="003224E4" w:rsidP="007D17FA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Математическая модель</w:t>
      </w:r>
    </w:p>
    <w:p w:rsidR="007D17FA" w:rsidRDefault="007D17FA" w:rsidP="000A3CFF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7042BB" w:rsidRPr="00DF0F06" w:rsidRDefault="00747F4D" w:rsidP="007042BB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  <w:t xml:space="preserve">Первое слагаемое ряда всегда равно </w:t>
      </w:r>
      <w:r w:rsidR="00010C8D" w:rsidRP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val="ru-RU" w:eastAsia="ru-RU"/>
        </w:rPr>
        <w:t>2</w:t>
      </w:r>
      <w:r w:rsidR="00010C8D" w:rsidRP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vertAlign w:val="superscript"/>
          <w:lang w:val="ru-RU" w:eastAsia="ru-RU"/>
        </w:rPr>
        <w:t>1</w:t>
      </w:r>
      <w:r w:rsidR="00010C8D" w:rsidRP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val="ru-RU" w:eastAsia="ru-RU"/>
        </w:rPr>
        <w:t xml:space="preserve"> </w:t>
      </w:r>
      <w:r w:rsidR="00010C8D" w:rsidRPr="00010C8D">
        <w:rPr>
          <w:rFonts w:ascii="Cambria Math" w:hAnsi="Cambria Math" w:cs="Times New Roman"/>
          <w:color w:val="202124"/>
          <w:sz w:val="28"/>
          <w:szCs w:val="28"/>
          <w:shd w:val="clear" w:color="auto" w:fill="FFFFFF"/>
          <w:lang w:val="ru-RU"/>
        </w:rPr>
        <w:t>×</w:t>
      </w:r>
      <w:r w:rsidR="00010C8D" w:rsidRP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val="ru-RU" w:eastAsia="ru-RU"/>
        </w:rPr>
        <w:t xml:space="preserve"> </w:t>
      </w:r>
      <w:r w:rsidR="00010C8D" w:rsidRP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eastAsia="ru-RU"/>
        </w:rPr>
        <w:t>x</w:t>
      </w:r>
      <w:r w:rsidR="00010C8D" w:rsidRP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vertAlign w:val="superscript"/>
          <w:lang w:val="ru-RU" w:eastAsia="ru-RU"/>
        </w:rPr>
        <w:t>2</w:t>
      </w:r>
      <w:r w:rsidR="00010C8D" w:rsidRP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val="ru-RU" w:eastAsia="ru-RU"/>
        </w:rPr>
        <w:t xml:space="preserve"> / 2!</w:t>
      </w:r>
      <w:r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  <w:t xml:space="preserve">, что можно сократить до </w:t>
      </w:r>
      <w:r w:rsidRP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eastAsia="ru-RU"/>
        </w:rPr>
        <w:t>x</w:t>
      </w:r>
      <w:r w:rsidRP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vertAlign w:val="superscript"/>
          <w:lang w:val="ru-RU" w:eastAsia="ru-RU"/>
        </w:rPr>
        <w:t>2</w:t>
      </w:r>
      <w:r w:rsidRPr="00747F4D"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  <w:t xml:space="preserve">. </w:t>
      </w:r>
      <w:r w:rsidR="00010C8D"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  <w:t xml:space="preserve">Каждое следующее слагаемое равно предыдущему, умноженному на </w:t>
      </w:r>
      <w:r w:rsidR="00010C8D" w:rsidRP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val="ru-RU" w:eastAsia="ru-RU"/>
        </w:rPr>
        <w:t xml:space="preserve">-1 </w:t>
      </w:r>
      <w:r w:rsidR="00010C8D" w:rsidRPr="00010C8D">
        <w:rPr>
          <w:rFonts w:ascii="Cambria Math" w:hAnsi="Cambria Math" w:cs="Times New Roman"/>
          <w:color w:val="202124"/>
          <w:sz w:val="28"/>
          <w:szCs w:val="28"/>
          <w:shd w:val="clear" w:color="auto" w:fill="FFFFFF"/>
          <w:lang w:val="ru-RU"/>
        </w:rPr>
        <w:t>×</w:t>
      </w:r>
      <w:r w:rsidR="00010C8D" w:rsidRPr="00010C8D">
        <w:rPr>
          <w:rFonts w:ascii="Cambria Math" w:hAnsi="Cambria Math"/>
          <w:lang w:val="ru-RU"/>
        </w:rPr>
        <w:t xml:space="preserve"> </w:t>
      </w:r>
      <w:r w:rsidR="00010C8D" w:rsidRP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val="ru-RU" w:eastAsia="ru-RU"/>
        </w:rPr>
        <w:t>(2</w:t>
      </w:r>
      <w:r w:rsidR="007042BB" w:rsidRPr="007042BB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vertAlign w:val="superscript"/>
          <w:lang w:val="ru-RU" w:eastAsia="ru-RU"/>
        </w:rPr>
        <w:t>2</w:t>
      </w:r>
      <w:r w:rsid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val="ru-RU" w:eastAsia="ru-RU"/>
        </w:rPr>
        <w:t xml:space="preserve"> </w:t>
      </w:r>
      <w:r w:rsidR="00010C8D" w:rsidRPr="00010C8D">
        <w:rPr>
          <w:rFonts w:ascii="Cambria Math" w:hAnsi="Cambria Math" w:cs="Times New Roman"/>
          <w:color w:val="202124"/>
          <w:sz w:val="28"/>
          <w:szCs w:val="28"/>
          <w:shd w:val="clear" w:color="auto" w:fill="FFFFFF"/>
          <w:lang w:val="ru-RU"/>
        </w:rPr>
        <w:t>×</w:t>
      </w:r>
      <w:r w:rsidR="00010C8D" w:rsidRP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val="ru-RU" w:eastAsia="ru-RU"/>
        </w:rPr>
        <w:t xml:space="preserve"> </w:t>
      </w:r>
      <w:r w:rsidR="00010C8D" w:rsidRP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eastAsia="ru-RU"/>
        </w:rPr>
        <w:t>x</w:t>
      </w:r>
      <w:r w:rsidR="007042BB" w:rsidRPr="007042BB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vertAlign w:val="superscript"/>
          <w:lang w:val="ru-RU" w:eastAsia="ru-RU"/>
        </w:rPr>
        <w:t>2</w:t>
      </w:r>
      <w:r w:rsid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val="ru-RU" w:eastAsia="ru-RU"/>
        </w:rPr>
        <w:t xml:space="preserve">) / ((2 </w:t>
      </w:r>
      <w:r w:rsidR="00010C8D" w:rsidRPr="00010C8D">
        <w:rPr>
          <w:rFonts w:ascii="Cambria Math" w:hAnsi="Cambria Math" w:cs="Times New Roman"/>
          <w:color w:val="202124"/>
          <w:sz w:val="28"/>
          <w:szCs w:val="28"/>
          <w:shd w:val="clear" w:color="auto" w:fill="FFFFFF"/>
          <w:lang w:val="ru-RU"/>
        </w:rPr>
        <w:t>×</w:t>
      </w:r>
      <w:r w:rsidR="00010C8D" w:rsidRP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val="ru-RU" w:eastAsia="ru-RU"/>
        </w:rPr>
        <w:t xml:space="preserve"> </w:t>
      </w:r>
      <w:r w:rsidR="00010C8D" w:rsidRP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eastAsia="ru-RU"/>
        </w:rPr>
        <w:t>n</w:t>
      </w:r>
      <w:r w:rsid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val="ru-RU" w:eastAsia="ru-RU"/>
        </w:rPr>
        <w:t xml:space="preserve">) </w:t>
      </w:r>
      <w:r w:rsidR="00010C8D" w:rsidRPr="00010C8D">
        <w:rPr>
          <w:rFonts w:ascii="Cambria Math" w:hAnsi="Cambria Math" w:cs="Times New Roman"/>
          <w:color w:val="202124"/>
          <w:sz w:val="28"/>
          <w:szCs w:val="28"/>
          <w:shd w:val="clear" w:color="auto" w:fill="FFFFFF"/>
          <w:lang w:val="ru-RU"/>
        </w:rPr>
        <w:t>×</w:t>
      </w:r>
      <w:r w:rsid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val="ru-RU" w:eastAsia="ru-RU"/>
        </w:rPr>
        <w:t xml:space="preserve"> (2 </w:t>
      </w:r>
      <w:r w:rsidR="00010C8D" w:rsidRPr="00010C8D">
        <w:rPr>
          <w:rFonts w:ascii="Cambria Math" w:hAnsi="Cambria Math" w:cs="Times New Roman"/>
          <w:color w:val="202124"/>
          <w:sz w:val="28"/>
          <w:szCs w:val="28"/>
          <w:shd w:val="clear" w:color="auto" w:fill="FFFFFF"/>
          <w:lang w:val="ru-RU"/>
        </w:rPr>
        <w:t>×</w:t>
      </w:r>
      <w:r w:rsidR="00010C8D" w:rsidRP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val="ru-RU" w:eastAsia="ru-RU"/>
        </w:rPr>
        <w:t xml:space="preserve"> </w:t>
      </w:r>
      <w:r w:rsidR="00010C8D" w:rsidRP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eastAsia="ru-RU"/>
        </w:rPr>
        <w:t>n</w:t>
      </w:r>
      <w:r w:rsidR="00010C8D" w:rsidRP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val="ru-RU" w:eastAsia="ru-RU"/>
        </w:rPr>
        <w:t xml:space="preserve"> </w:t>
      </w:r>
      <w:r w:rsidR="00114ED1" w:rsidRPr="00114ED1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val="ru-RU" w:eastAsia="ru-RU"/>
        </w:rPr>
        <w:t>–</w:t>
      </w:r>
      <w:r w:rsidR="00010C8D" w:rsidRP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val="ru-RU" w:eastAsia="ru-RU"/>
        </w:rPr>
        <w:t xml:space="preserve"> 1))</w:t>
      </w:r>
      <w:r w:rsidR="00010C8D" w:rsidRPr="007042BB"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  <w:t>.</w:t>
      </w:r>
      <w:r w:rsidR="007042BB" w:rsidRPr="007042BB"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  <w:t xml:space="preserve"> </w:t>
      </w:r>
      <w:r w:rsidR="00114ED1"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  <w:t>Сумма накапливается до тех пор, пока</w:t>
      </w:r>
      <w:r w:rsidR="007042BB" w:rsidRPr="007042BB"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  <w:t xml:space="preserve"> </w:t>
      </w:r>
      <w:r w:rsidR="007042BB"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  <w:t xml:space="preserve">модуль </w:t>
      </w:r>
      <w:r w:rsidR="001F58FB"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  <w:t>слагаемого</w:t>
      </w:r>
      <w:r w:rsidR="00114ED1"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  <w:t xml:space="preserve"> не</w:t>
      </w:r>
      <w:r w:rsidR="001F58FB"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  <w:t xml:space="preserve"> </w:t>
      </w:r>
      <w:r w:rsidR="007042BB"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  <w:t xml:space="preserve">становится меньше величины </w:t>
      </w:r>
      <w:r w:rsidR="001F58FB" w:rsidRPr="001F58FB"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  <w:t>ε</w:t>
      </w:r>
      <w:r w:rsidR="007042BB" w:rsidRPr="007042BB"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  <w:t>.</w:t>
      </w:r>
    </w:p>
    <w:p w:rsidR="003224E4" w:rsidRPr="007D17FA" w:rsidRDefault="00110E24" w:rsidP="003224E4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47F4D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br w:type="page"/>
      </w:r>
      <w:r w:rsidR="003224E4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Схема алгоритма</w:t>
      </w:r>
    </w:p>
    <w:p w:rsidR="003224E4" w:rsidRPr="00DF0F06" w:rsidRDefault="003224E4" w:rsidP="003224E4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eastAsia="ru-RU"/>
        </w:rPr>
      </w:pPr>
    </w:p>
    <w:p w:rsidR="003224E4" w:rsidRPr="00747F4D" w:rsidRDefault="00DF0F06" w:rsidP="003224E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position w:val="0"/>
          <w:sz w:val="28"/>
          <w:szCs w:val="28"/>
          <w:lang w:val="ru-RU" w:eastAsia="ru-RU"/>
        </w:rPr>
        <w:drawing>
          <wp:inline distT="0" distB="0" distL="0" distR="0">
            <wp:extent cx="1811561" cy="4860472"/>
            <wp:effectExtent l="19050" t="0" r="0" b="0"/>
            <wp:docPr id="1" name="Рисунок 1" descr="G:\Мой диск\Образование\Информатика\II\Лабораторная работа №5 - 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й диск\Образование\Информатика\II\Лабораторная работа №5 - M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502" cy="486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197" w:rsidRPr="00D15197">
        <w:rPr>
          <w:rStyle w:val="a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D15197">
        <w:rPr>
          <w:rFonts w:ascii="Times New Roman" w:eastAsia="Times New Roman" w:hAnsi="Times New Roman" w:cs="Times New Roman"/>
          <w:b/>
          <w:bCs/>
          <w:i/>
          <w:iCs/>
          <w:noProof/>
          <w:position w:val="0"/>
          <w:sz w:val="28"/>
          <w:szCs w:val="28"/>
          <w:lang w:val="ru-RU" w:eastAsia="ru-RU"/>
        </w:rPr>
        <w:drawing>
          <wp:inline distT="0" distB="0" distL="0" distR="0">
            <wp:extent cx="3393622" cy="4901005"/>
            <wp:effectExtent l="19050" t="0" r="0" b="0"/>
            <wp:docPr id="6" name="Рисунок 5" descr="G:\Мой диск\Образование\Информатика\II\Лабораторная работа №5 - S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Мой диск\Образование\Информатика\II\Лабораторная работа №5 - S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633" cy="490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4E4" w:rsidRPr="00747F4D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br w:type="page"/>
      </w:r>
    </w:p>
    <w:p w:rsidR="00110E24" w:rsidRPr="003224E4" w:rsidRDefault="00110E24" w:rsidP="00484C07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</w:p>
    <w:p w:rsidR="007D17FA" w:rsidRPr="00DF0F06" w:rsidRDefault="007D17FA" w:rsidP="007D17F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Текст</w:t>
      </w:r>
      <w:r w:rsidRPr="00DF0F06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eastAsia="ru-RU"/>
        </w:rPr>
        <w:t xml:space="preserve"> </w:t>
      </w: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программы</w:t>
      </w:r>
    </w:p>
    <w:p w:rsidR="007D17FA" w:rsidRPr="00DF0F06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#include &lt;iostream&gt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#include &lt;iomanip&gt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#include &lt;cmath&gt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#include &lt;climits&gt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using namespace std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double Sin(double x, double Epsilon, unsigned int &amp;n)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{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double Previous = x * x, Sin = Previous, Current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for (n = 2; n &lt;= INT_MAX; n++)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{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Current = Previous * -1 * (2 * 2 * x * x) / ((2 * n) * (2 * n - 1))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if (abs(Current) &gt; Epsilon)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{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    Sin += Current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    Previous = Current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}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else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{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    break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}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}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return Sin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}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int main()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{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unsigned int n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double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x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Введите изначальное значение аргумента: "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in &gt;&gt; x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if (abs(x) &gt;= 1)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{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cout &lt;&lt; "Ошибка. |x| &lt; 1"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exit(EXIT_FAILURE)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}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double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xMax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Введите конечное значение аргумента: "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in &gt;&gt; xMax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if (abs(xMax) &gt;= 1 || x &gt;= xMax)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{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  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Ошибка. |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xMax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| &lt; 1 и больше начального значения"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  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exit(EXIT_FAILURE)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}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double xStep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cout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Введите шаг изменения аргумента: "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in &gt;&gt; xStep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if (xStep &lt;= 0)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{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cout &lt;&lt; "Ошибка. xStep &gt; 0"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exit(EXIT_FAILURE)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}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double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Epsilon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lastRenderedPageBreak/>
        <w:t xml:space="preserve">    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Введите точность вычисления 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ε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: " 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in &gt;&gt; Epsilon 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if (Epsilon &lt;= 0 || Epsilon &gt; 0.1)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{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cout &lt;&lt; "Ошибка. 0 &lt; ε ≤ 0.1"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exit(EXIT_FAILURE)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}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cout &lt;&lt; endl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cout &lt;&lt; "Аргумент | Сумма        | Кол.слаг. | Контрольное значение" &lt;&lt; endl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cout.setf(ios::left, ios::adjustfield)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for ( ; x &lt;= xMax; x += xStep)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cout &lt;&lt; setw(8) &lt;&lt; x &lt;&lt; "   " &lt;&lt; setw(12) &lt;&lt; setprecision(8) &lt;&lt; Sin(x, Epsilon, n) &lt;&lt; "   " &lt;&lt; setw(9) &lt;&lt; (n - 1) &lt;&lt; "   " &lt;&lt; pow(sin(x), 2) &lt;&lt; endl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return 0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}</w:t>
      </w:r>
    </w:p>
    <w:p w:rsidR="00AA70F3" w:rsidRPr="00DF0F06" w:rsidRDefault="00AA70F3" w:rsidP="00D71F6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eastAsia="ru-RU"/>
        </w:rPr>
      </w:pPr>
    </w:p>
    <w:p w:rsidR="008C7E64" w:rsidRPr="00AA70F3" w:rsidRDefault="008C7E64" w:rsidP="00D71F6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</w:pPr>
    </w:p>
    <w:p w:rsidR="00AA70F3" w:rsidRPr="00AA70F3" w:rsidRDefault="00AA70F3" w:rsidP="00D71F6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</w:pPr>
    </w:p>
    <w:p w:rsidR="007D17FA" w:rsidRPr="00AA70F3" w:rsidRDefault="00B3262D" w:rsidP="007D17F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</w:pPr>
      <w:r w:rsidRPr="00AA70F3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Контрольные примеры</w:t>
      </w:r>
    </w:p>
    <w:p w:rsidR="007D17FA" w:rsidRPr="00AA70F3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</w:pPr>
    </w:p>
    <w:p w:rsidR="0015075D" w:rsidRPr="006F5102" w:rsidRDefault="006C795C" w:rsidP="006F5102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position w:val="0"/>
          <w:sz w:val="24"/>
          <w:szCs w:val="24"/>
          <w:lang w:val="ru-RU" w:eastAsia="ru-RU"/>
        </w:rPr>
        <w:drawing>
          <wp:inline distT="0" distB="0" distL="0" distR="0">
            <wp:extent cx="5941060" cy="3476719"/>
            <wp:effectExtent l="1905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7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075D" w:rsidRPr="006F5102" w:rsidSect="0015075D">
      <w:pgSz w:w="11906" w:h="16838"/>
      <w:pgMar w:top="1144" w:right="848" w:bottom="256" w:left="1702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EC8"/>
    <w:multiLevelType w:val="multilevel"/>
    <w:tmpl w:val="BAD88EC8"/>
    <w:lvl w:ilvl="0">
      <w:start w:val="3"/>
      <w:numFmt w:val="decimal"/>
      <w:lvlText w:val="%1)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5075D"/>
    <w:rsid w:val="00010C8D"/>
    <w:rsid w:val="000174B5"/>
    <w:rsid w:val="00047032"/>
    <w:rsid w:val="000A3CFF"/>
    <w:rsid w:val="001031E6"/>
    <w:rsid w:val="00110E24"/>
    <w:rsid w:val="00114ED1"/>
    <w:rsid w:val="0015075D"/>
    <w:rsid w:val="001F58FB"/>
    <w:rsid w:val="00246FCE"/>
    <w:rsid w:val="00270725"/>
    <w:rsid w:val="002A33C8"/>
    <w:rsid w:val="00307D04"/>
    <w:rsid w:val="003224E4"/>
    <w:rsid w:val="00393A95"/>
    <w:rsid w:val="003E4961"/>
    <w:rsid w:val="00484C07"/>
    <w:rsid w:val="004C2312"/>
    <w:rsid w:val="00561D88"/>
    <w:rsid w:val="00605779"/>
    <w:rsid w:val="006B7882"/>
    <w:rsid w:val="006C795C"/>
    <w:rsid w:val="006E43A0"/>
    <w:rsid w:val="006F3EDB"/>
    <w:rsid w:val="006F5102"/>
    <w:rsid w:val="007042BB"/>
    <w:rsid w:val="00747F4D"/>
    <w:rsid w:val="007D17FA"/>
    <w:rsid w:val="00805EDE"/>
    <w:rsid w:val="008758CF"/>
    <w:rsid w:val="008C7E64"/>
    <w:rsid w:val="00941BA0"/>
    <w:rsid w:val="00964C0F"/>
    <w:rsid w:val="00A87951"/>
    <w:rsid w:val="00AA70F3"/>
    <w:rsid w:val="00AC638B"/>
    <w:rsid w:val="00AD0D10"/>
    <w:rsid w:val="00B229EA"/>
    <w:rsid w:val="00B3262D"/>
    <w:rsid w:val="00BA02E5"/>
    <w:rsid w:val="00BB2ADB"/>
    <w:rsid w:val="00C041F3"/>
    <w:rsid w:val="00C3443E"/>
    <w:rsid w:val="00C45CEF"/>
    <w:rsid w:val="00C90B94"/>
    <w:rsid w:val="00CE7DE4"/>
    <w:rsid w:val="00D15197"/>
    <w:rsid w:val="00D71F6E"/>
    <w:rsid w:val="00D728B6"/>
    <w:rsid w:val="00DF0F06"/>
    <w:rsid w:val="00EE451B"/>
    <w:rsid w:val="00EE4CD1"/>
    <w:rsid w:val="00FA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FCE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  <w:lang w:val="en-US" w:eastAsia="en-US"/>
    </w:rPr>
  </w:style>
  <w:style w:type="paragraph" w:styleId="1">
    <w:name w:val="heading 1"/>
    <w:next w:val="a"/>
    <w:qFormat/>
    <w:rsid w:val="0015075D"/>
    <w:pPr>
      <w:keepNext/>
      <w:keepLines/>
      <w:suppressAutoHyphens/>
      <w:spacing w:after="10" w:line="268" w:lineRule="auto"/>
      <w:ind w:leftChars="-1" w:left="10" w:right="10" w:hangingChars="1" w:hanging="10"/>
      <w:jc w:val="center"/>
      <w:textDirection w:val="btLr"/>
      <w:textAlignment w:val="top"/>
      <w:outlineLvl w:val="0"/>
    </w:pPr>
    <w:rPr>
      <w:rFonts w:ascii="Times New Roman" w:hAnsi="Times New Roman"/>
      <w:color w:val="000000"/>
      <w:position w:val="-1"/>
    </w:rPr>
  </w:style>
  <w:style w:type="paragraph" w:styleId="2">
    <w:name w:val="heading 2"/>
    <w:basedOn w:val="normal"/>
    <w:next w:val="normal"/>
    <w:rsid w:val="001507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507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5075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507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15075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5075D"/>
  </w:style>
  <w:style w:type="table" w:customStyle="1" w:styleId="TableNormal">
    <w:name w:val="Table Normal"/>
    <w:rsid w:val="001507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5075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sid w:val="0015075D"/>
    <w:rPr>
      <w:rFonts w:ascii="Times New Roman" w:hAnsi="Times New Roman"/>
      <w:color w:val="000000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table" w:customStyle="1" w:styleId="TableGrid">
    <w:name w:val="TableGrid"/>
    <w:rsid w:val="0015075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"/>
    <w:next w:val="normal"/>
    <w:rsid w:val="001507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0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1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D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17FA"/>
    <w:rPr>
      <w:rFonts w:ascii="Tahoma" w:hAnsi="Tahoma" w:cs="Tahoma"/>
      <w:color w:val="000000"/>
      <w:position w:val="-1"/>
      <w:sz w:val="16"/>
      <w:szCs w:val="16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7D17F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GAn7tUwWhEnC/AY8ikFZUTw2w==">AMUW2mXJkcckAnHIlGoWaQs+NKEVZIPt4UAj7kOWPx/Hm8sChw0RDsTEP1PIkzR9i2IDfDRycohwT0KIVuTXqYuD+d+j+uInQoGFGSb8mql7HEx6BZiAc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A9CE14-E4EF-4F53-B583-57319DDE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ухарь</dc:creator>
  <cp:lastModifiedBy>Arseniy Kruglov</cp:lastModifiedBy>
  <cp:revision>15</cp:revision>
  <dcterms:created xsi:type="dcterms:W3CDTF">2022-04-13T13:45:00Z</dcterms:created>
  <dcterms:modified xsi:type="dcterms:W3CDTF">2022-05-30T12:39:00Z</dcterms:modified>
</cp:coreProperties>
</file>